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7708" w14:textId="405B745F" w:rsidR="00EE22C4" w:rsidRDefault="00D6475B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2E05289" w14:textId="77777777" w:rsidR="00EE22C4" w:rsidRDefault="00EE22C4">
      <w:pPr>
        <w:pStyle w:val="a3"/>
      </w:pPr>
    </w:p>
    <w:p w14:paraId="12CB2970" w14:textId="126CD14D" w:rsidR="00EE22C4" w:rsidRDefault="0000000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D6475B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D6475B">
        <w:rPr>
          <w:rFonts w:eastAsia="함초롬바탕"/>
          <w:sz w:val="22"/>
          <w:szCs w:val="22"/>
        </w:rPr>
        <w:t xml:space="preserve">20191612 </w:t>
      </w:r>
      <w:r w:rsidR="00D6475B">
        <w:rPr>
          <w:rFonts w:eastAsia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D6475B">
        <w:rPr>
          <w:rFonts w:eastAsia="함초롬바탕" w:hint="eastAsia"/>
          <w:sz w:val="22"/>
          <w:szCs w:val="22"/>
        </w:rPr>
        <w:t>윤기웅</w:t>
      </w:r>
    </w:p>
    <w:p w14:paraId="17017519" w14:textId="1BD0B7DD" w:rsidR="00EE22C4" w:rsidRDefault="00857A45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3F3441FC" w14:textId="1A2E67E1" w:rsidR="00857A45" w:rsidRDefault="00857A45" w:rsidP="00857A45">
      <w:pPr>
        <w:pStyle w:val="a3"/>
        <w:spacing w:line="240" w:lineRule="auto"/>
        <w:rPr>
          <w:sz w:val="22"/>
          <w:szCs w:val="22"/>
        </w:rPr>
      </w:pPr>
      <w:r>
        <w:t>유닉스</w:t>
      </w:r>
      <w:r>
        <w:t xml:space="preserve"> </w:t>
      </w:r>
      <w:r>
        <w:t>시스템에</w:t>
      </w:r>
      <w:r>
        <w:t xml:space="preserve"> </w:t>
      </w:r>
      <w:r>
        <w:t>대하여</w:t>
      </w:r>
      <w:r>
        <w:t xml:space="preserve"> </w:t>
      </w:r>
      <w:r>
        <w:t>미리</w:t>
      </w:r>
      <w:r>
        <w:t xml:space="preserve"> </w:t>
      </w:r>
      <w:r>
        <w:t>접해본</w:t>
      </w:r>
      <w:r>
        <w:t xml:space="preserve"> </w:t>
      </w:r>
      <w:r>
        <w:t>후</w:t>
      </w:r>
      <w:r>
        <w:t xml:space="preserve"> </w:t>
      </w:r>
      <w:r>
        <w:t>실험에</w:t>
      </w:r>
      <w:r>
        <w:t xml:space="preserve"> </w:t>
      </w:r>
      <w:r>
        <w:t>임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한다</w:t>
      </w:r>
      <w:r>
        <w:t xml:space="preserve">. </w:t>
      </w:r>
      <w:r>
        <w:t>아울러</w:t>
      </w:r>
      <w:r>
        <w:t xml:space="preserve"> </w:t>
      </w:r>
      <w:r>
        <w:t>부록에</w:t>
      </w:r>
      <w:r>
        <w:t xml:space="preserve"> </w:t>
      </w:r>
      <w:r>
        <w:t>나</w:t>
      </w:r>
      <w:r>
        <w:t xml:space="preserve"> </w:t>
      </w:r>
      <w:r>
        <w:t>와</w:t>
      </w:r>
      <w:r>
        <w:t xml:space="preserve"> </w:t>
      </w:r>
      <w:r>
        <w:t>있는</w:t>
      </w:r>
      <w:r>
        <w:t xml:space="preserve"> </w:t>
      </w:r>
      <w:r>
        <w:t>명령어에</w:t>
      </w:r>
      <w:r>
        <w:t xml:space="preserve"> </w:t>
      </w:r>
      <w:r>
        <w:t>대하여</w:t>
      </w:r>
      <w:r>
        <w:t xml:space="preserve"> </w:t>
      </w:r>
      <w:r>
        <w:t>익숙해지도록</w:t>
      </w:r>
      <w:r>
        <w:t xml:space="preserve"> </w:t>
      </w:r>
      <w:r>
        <w:t>사용해본다</w:t>
      </w:r>
      <w:r>
        <w:t>.</w:t>
      </w:r>
    </w:p>
    <w:p w14:paraId="2DF5F788" w14:textId="663DAE11" w:rsidR="00857A45" w:rsidRDefault="00857A45" w:rsidP="00857A45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/>
          <w:b/>
          <w:sz w:val="24"/>
          <w:szCs w:val="24"/>
        </w:rPr>
        <w:t>2.</w:t>
      </w:r>
    </w:p>
    <w:p w14:paraId="5025DFC4" w14:textId="0551824D" w:rsidR="00EE22C4" w:rsidRDefault="0000000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2E4" w14:paraId="29331AB0" w14:textId="77777777" w:rsidTr="00AD4BB1">
        <w:tc>
          <w:tcPr>
            <w:tcW w:w="9016" w:type="dxa"/>
          </w:tcPr>
          <w:p w14:paraId="6EC0F3B8" w14:textId="77777777" w:rsidR="00BA02E4" w:rsidRDefault="00BA02E4" w:rsidP="00BA02E4">
            <w:pPr>
              <w:pStyle w:val="a3"/>
            </w:pPr>
            <w:r>
              <w:t xml:space="preserve">: </w:t>
            </w:r>
            <w:r>
              <w:t>홈</w:t>
            </w:r>
            <w:r>
              <w:t xml:space="preserve"> </w:t>
            </w:r>
            <w:r>
              <w:t>디렉토리</w:t>
            </w:r>
            <w:r>
              <w:t xml:space="preserve"> /</w:t>
            </w:r>
            <w:proofErr w:type="spellStart"/>
            <w:r>
              <w:t>sogang</w:t>
            </w:r>
            <w:proofErr w:type="spellEnd"/>
            <w:r>
              <w:t>/under/</w:t>
            </w:r>
            <w:r>
              <w:rPr>
                <w:rFonts w:hint="eastAsia"/>
              </w:rPr>
              <w:t>c</w:t>
            </w:r>
            <w:r>
              <w:t>se20191612</w:t>
            </w:r>
          </w:p>
          <w:p w14:paraId="6BC2BF55" w14:textId="77777777" w:rsidR="00BA02E4" w:rsidRDefault="00BA02E4" w:rsidP="00AD4BB1">
            <w:pPr>
              <w:pStyle w:val="a3"/>
            </w:pPr>
          </w:p>
        </w:tc>
      </w:tr>
      <w:tr w:rsidR="00BA02E4" w14:paraId="035C1F4E" w14:textId="77777777" w:rsidTr="00AD4BB1">
        <w:tc>
          <w:tcPr>
            <w:tcW w:w="9016" w:type="dxa"/>
          </w:tcPr>
          <w:p w14:paraId="32DE560C" w14:textId="77777777" w:rsidR="00BA02E4" w:rsidRDefault="00BA02E4" w:rsidP="00BA02E4">
            <w:pPr>
              <w:pStyle w:val="a3"/>
            </w:pPr>
            <w:r>
              <w:t>(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1697E387" w14:textId="77777777" w:rsidR="00BA02E4" w:rsidRDefault="00BA02E4" w:rsidP="00BA02E4">
            <w:pPr>
              <w:pStyle w:val="a3"/>
            </w:pPr>
            <w:proofErr w:type="spellStart"/>
            <w:r>
              <w:rPr>
                <w:rFonts w:hint="eastAsia"/>
              </w:rPr>
              <w:t>김예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울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남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청담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푸르지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동</w:t>
            </w:r>
            <w:r>
              <w:t xml:space="preserve"> 102</w:t>
            </w:r>
            <w:r>
              <w:rPr>
                <w:rFonts w:hint="eastAsia"/>
              </w:rPr>
              <w:t>호</w:t>
            </w:r>
            <w:r>
              <w:rPr>
                <w:rFonts w:hint="eastAsia"/>
              </w:rPr>
              <w:t xml:space="preserve"> </w:t>
            </w:r>
            <w:r>
              <w:t>| 010-1234-5554</w:t>
            </w:r>
          </w:p>
          <w:p w14:paraId="5C006B5D" w14:textId="77777777" w:rsidR="00BA02E4" w:rsidRDefault="00BA02E4" w:rsidP="00BA02E4">
            <w:pPr>
              <w:pStyle w:val="a3"/>
            </w:pPr>
            <w:r>
              <w:rPr>
                <w:rFonts w:hint="eastAsia"/>
              </w:rPr>
              <w:t>최민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울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북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릉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미안아파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동</w:t>
            </w:r>
            <w:r>
              <w:rPr>
                <w:rFonts w:hint="eastAsia"/>
              </w:rPr>
              <w:t xml:space="preserve"> </w:t>
            </w:r>
            <w:r>
              <w:t>202</w:t>
            </w:r>
            <w:r>
              <w:rPr>
                <w:rFonts w:hint="eastAsia"/>
              </w:rPr>
              <w:t>호</w:t>
            </w:r>
            <w:r>
              <w:rPr>
                <w:rFonts w:hint="eastAsia"/>
              </w:rPr>
              <w:t xml:space="preserve"> </w:t>
            </w:r>
            <w:r>
              <w:t>| 010-9801-3939</w:t>
            </w:r>
          </w:p>
          <w:p w14:paraId="1723A6E7" w14:textId="77777777" w:rsidR="00BA02E4" w:rsidRDefault="00BA02E4" w:rsidP="00BA02E4">
            <w:pPr>
              <w:pStyle w:val="a3"/>
            </w:pPr>
            <w:r>
              <w:rPr>
                <w:rFonts w:hint="eastAsia"/>
              </w:rPr>
              <w:t>박지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울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곡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울과학기술대학교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관</w:t>
            </w:r>
            <w:r>
              <w:rPr>
                <w:rFonts w:hint="eastAsia"/>
              </w:rPr>
              <w:t xml:space="preserve"> </w:t>
            </w:r>
            <w:r>
              <w:t>101</w:t>
            </w:r>
            <w:r>
              <w:rPr>
                <w:rFonts w:hint="eastAsia"/>
              </w:rPr>
              <w:t>호</w:t>
            </w:r>
            <w:r>
              <w:t xml:space="preserve"> | 02-380-3911</w:t>
            </w:r>
          </w:p>
          <w:p w14:paraId="4DC6B6C5" w14:textId="77777777" w:rsidR="00BA02E4" w:rsidRDefault="00BA02E4" w:rsidP="00BA02E4">
            <w:pPr>
              <w:pStyle w:val="a3"/>
            </w:pPr>
            <w:r>
              <w:rPr>
                <w:rFonts w:hint="eastAsia"/>
              </w:rPr>
              <w:t>이민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수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도동</w:t>
            </w:r>
            <w:r>
              <w:t xml:space="preserve"> 133-3 | 010-4783-9494</w:t>
            </w:r>
          </w:p>
          <w:p w14:paraId="5B5E8F03" w14:textId="77777777" w:rsidR="00BA02E4" w:rsidRDefault="00BA02E4" w:rsidP="00BA02E4">
            <w:pPr>
              <w:pStyle w:val="a3"/>
            </w:pPr>
            <w:r>
              <w:rPr>
                <w:rFonts w:hint="eastAsia"/>
              </w:rPr>
              <w:t>이현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울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도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롯데아파트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동</w:t>
            </w:r>
            <w:r>
              <w:rPr>
                <w:rFonts w:hint="eastAsia"/>
              </w:rPr>
              <w:t xml:space="preserve"> </w:t>
            </w:r>
            <w:r>
              <w:t>505</w:t>
            </w:r>
            <w:r>
              <w:rPr>
                <w:rFonts w:hint="eastAsia"/>
              </w:rPr>
              <w:t>호</w:t>
            </w:r>
            <w:r>
              <w:rPr>
                <w:rFonts w:hint="eastAsia"/>
              </w:rPr>
              <w:t xml:space="preserve"> </w:t>
            </w:r>
            <w:r>
              <w:t xml:space="preserve">| 010-3319-0202 </w:t>
            </w:r>
          </w:p>
          <w:p w14:paraId="4288561B" w14:textId="77777777" w:rsidR="00BA02E4" w:rsidRPr="00BA02E4" w:rsidRDefault="00BA02E4" w:rsidP="00AD4BB1">
            <w:pPr>
              <w:pStyle w:val="a3"/>
            </w:pPr>
          </w:p>
        </w:tc>
      </w:tr>
      <w:tr w:rsidR="00BA02E4" w14:paraId="4D5B7215" w14:textId="77777777" w:rsidTr="00BA02E4">
        <w:tc>
          <w:tcPr>
            <w:tcW w:w="9016" w:type="dxa"/>
          </w:tcPr>
          <w:p w14:paraId="61062BC6" w14:textId="77777777" w:rsidR="00BA02E4" w:rsidRDefault="00BA02E4" w:rsidP="00BA0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filename: filenam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파일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들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편집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어로</w:t>
            </w:r>
            <w:r>
              <w:rPr>
                <w:rFonts w:hint="eastAsia"/>
                <w:sz w:val="22"/>
                <w:szCs w:val="22"/>
              </w:rPr>
              <w:t xml:space="preserve"> v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rFonts w:hint="eastAsia"/>
                <w:sz w:val="22"/>
                <w:szCs w:val="22"/>
              </w:rPr>
              <w:t>에디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능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갖는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44CA2BD0" w14:textId="77777777" w:rsidR="00BA02E4" w:rsidRDefault="00BA02E4" w:rsidP="00BA02E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: </w:t>
            </w:r>
            <w:r>
              <w:rPr>
                <w:rFonts w:hint="eastAsia"/>
                <w:sz w:val="22"/>
                <w:szCs w:val="22"/>
              </w:rPr>
              <w:t>입력모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커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앞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쓰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AFF9F16" w14:textId="77777777" w:rsidR="00BA02E4" w:rsidRDefault="00BA02E4" w:rsidP="00BA0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 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모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행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가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수행가능하다</w:t>
            </w:r>
            <w:proofErr w:type="spellEnd"/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B86BE45" w14:textId="77777777" w:rsidR="00BA02E4" w:rsidRDefault="00BA02E4" w:rsidP="00BA02E4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성중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닫힌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B3E4E82" w14:textId="77777777" w:rsidR="00BA02E4" w:rsidRDefault="00BA02E4" w:rsidP="00BA02E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 : </w:t>
            </w:r>
            <w:r>
              <w:rPr>
                <w:rFonts w:hint="eastAsia"/>
                <w:sz w:val="22"/>
                <w:szCs w:val="22"/>
              </w:rPr>
              <w:t>파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정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령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좋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A641A8D" w14:textId="77777777" w:rsidR="00BA02E4" w:rsidRPr="00BA02E4" w:rsidRDefault="00BA02E4" w:rsidP="00AD4BB1">
            <w:pPr>
              <w:pStyle w:val="a3"/>
            </w:pPr>
          </w:p>
        </w:tc>
      </w:tr>
      <w:tr w:rsidR="00BA02E4" w14:paraId="7C234581" w14:textId="77777777" w:rsidTr="00BA02E4">
        <w:tc>
          <w:tcPr>
            <w:tcW w:w="9016" w:type="dxa"/>
          </w:tcPr>
          <w:p w14:paraId="17F33C97" w14:textId="77777777" w:rsidR="00BA02E4" w:rsidRDefault="00BA02E4" w:rsidP="00BA02E4">
            <w:pPr>
              <w:pStyle w:val="a3"/>
            </w:pPr>
            <w:r>
              <w:lastRenderedPageBreak/>
              <w:t>cp data $</w:t>
            </w:r>
            <w:r>
              <w:rPr>
                <w:rFonts w:hint="eastAsia"/>
              </w:rPr>
              <w:t>h</w:t>
            </w:r>
            <w:r>
              <w:t xml:space="preserve">ome/.data </w:t>
            </w:r>
          </w:p>
          <w:p w14:paraId="1FA79C48" w14:textId="77777777" w:rsidR="00BA02E4" w:rsidRDefault="00BA02E4" w:rsidP="00AD4BB1">
            <w:pPr>
              <w:pStyle w:val="a3"/>
            </w:pPr>
          </w:p>
        </w:tc>
      </w:tr>
      <w:tr w:rsidR="00BA02E4" w14:paraId="6ED3E702" w14:textId="77777777" w:rsidTr="00BA02E4">
        <w:tc>
          <w:tcPr>
            <w:tcW w:w="9016" w:type="dxa"/>
          </w:tcPr>
          <w:p w14:paraId="5F1F89B4" w14:textId="50D5F4AE" w:rsidR="00BA02E4" w:rsidRDefault="00BA02E4" w:rsidP="00BA02E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t>chmod</w:t>
            </w:r>
            <w:proofErr w:type="spellEnd"/>
            <w:r>
              <w:t xml:space="preserve"> 700 $</w:t>
            </w:r>
            <w:r w:rsidR="00432161">
              <w:rPr>
                <w:rFonts w:hint="eastAsia"/>
              </w:rPr>
              <w:t>h</w:t>
            </w:r>
            <w:r w:rsidR="00432161">
              <w:t>ome</w:t>
            </w:r>
            <w:r>
              <w:t>/.data</w:t>
            </w:r>
          </w:p>
          <w:p w14:paraId="3B5CB68C" w14:textId="77777777" w:rsidR="00BA02E4" w:rsidRDefault="00BA02E4" w:rsidP="00AD4BB1">
            <w:pPr>
              <w:pStyle w:val="a3"/>
            </w:pPr>
          </w:p>
        </w:tc>
      </w:tr>
      <w:tr w:rsidR="00BA02E4" w14:paraId="00FAB136" w14:textId="77777777" w:rsidTr="00BA02E4">
        <w:tc>
          <w:tcPr>
            <w:tcW w:w="9016" w:type="dxa"/>
          </w:tcPr>
          <w:p w14:paraId="3410BBA0" w14:textId="03E60E98" w:rsidR="00BA02E4" w:rsidRDefault="00432161" w:rsidP="00432161">
            <w:pPr>
              <w:pStyle w:val="a3"/>
            </w:pPr>
            <w:r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체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침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머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432161">
              <w:t>'r'</w:t>
            </w:r>
            <w:r w:rsidRPr="00432161">
              <w:t>은</w:t>
            </w:r>
            <w:r w:rsidRPr="00432161">
              <w:t xml:space="preserve"> </w:t>
            </w:r>
            <w:r w:rsidRPr="00432161">
              <w:t>읽기</w:t>
            </w:r>
            <w:r w:rsidRPr="00432161">
              <w:t xml:space="preserve"> </w:t>
            </w:r>
            <w:r w:rsidRPr="00432161">
              <w:t>권한으로</w:t>
            </w:r>
            <w:r w:rsidRPr="00432161">
              <w:t xml:space="preserve">, </w:t>
            </w:r>
            <w:r w:rsidRPr="00432161">
              <w:t>이</w:t>
            </w:r>
            <w:r w:rsidRPr="00432161">
              <w:t xml:space="preserve"> </w:t>
            </w:r>
            <w:r w:rsidRPr="00432161">
              <w:t>권한이</w:t>
            </w:r>
            <w:r w:rsidRPr="00432161">
              <w:t xml:space="preserve"> </w:t>
            </w:r>
            <w:r w:rsidRPr="00432161">
              <w:t>있을</w:t>
            </w:r>
            <w:r w:rsidRPr="00432161">
              <w:t xml:space="preserve"> </w:t>
            </w:r>
            <w:r w:rsidRPr="00432161">
              <w:t>경우</w:t>
            </w:r>
            <w:r w:rsidRPr="00432161">
              <w:t xml:space="preserve"> </w:t>
            </w:r>
            <w:r w:rsidRPr="00432161">
              <w:t>디렉토리의</w:t>
            </w:r>
            <w:r w:rsidRPr="00432161">
              <w:t xml:space="preserve"> </w:t>
            </w:r>
            <w:r w:rsidRPr="00432161">
              <w:t>내용을</w:t>
            </w:r>
            <w:r w:rsidRPr="00432161">
              <w:t xml:space="preserve"> </w:t>
            </w:r>
            <w:r w:rsidRPr="00432161">
              <w:t>확인할</w:t>
            </w:r>
            <w:r w:rsidRPr="00432161">
              <w:t xml:space="preserve"> </w:t>
            </w:r>
            <w:r w:rsidRPr="00432161">
              <w:t>수</w:t>
            </w:r>
            <w:r w:rsidRPr="00432161">
              <w:t xml:space="preserve"> </w:t>
            </w:r>
            <w:r w:rsidRPr="00432161">
              <w:t>있다</w:t>
            </w:r>
            <w:r w:rsidRPr="00432161">
              <w:t xml:space="preserve">. </w:t>
            </w:r>
            <w:r w:rsidRPr="00432161">
              <w:t>즉</w:t>
            </w:r>
            <w:r w:rsidRPr="00432161">
              <w:t xml:space="preserve">, </w:t>
            </w:r>
            <w:r w:rsidRPr="00432161">
              <w:t>디렉토리</w:t>
            </w:r>
            <w:r w:rsidRPr="00432161">
              <w:t xml:space="preserve"> </w:t>
            </w:r>
            <w:r w:rsidRPr="00432161">
              <w:t>내의</w:t>
            </w:r>
            <w:r w:rsidRPr="00432161">
              <w:t xml:space="preserve"> </w:t>
            </w:r>
            <w:r w:rsidRPr="00432161">
              <w:t>파일명</w:t>
            </w:r>
            <w:r w:rsidRPr="00432161">
              <w:t xml:space="preserve"> </w:t>
            </w:r>
            <w:r w:rsidRPr="00432161">
              <w:t>및</w:t>
            </w:r>
            <w:r w:rsidRPr="00432161">
              <w:t xml:space="preserve"> </w:t>
            </w:r>
            <w:r w:rsidRPr="00432161">
              <w:t>하위</w:t>
            </w:r>
            <w:r w:rsidRPr="00432161">
              <w:t xml:space="preserve"> </w:t>
            </w:r>
            <w:r w:rsidRPr="00432161">
              <w:t>디렉토리를</w:t>
            </w:r>
            <w:r w:rsidRPr="00432161">
              <w:t xml:space="preserve"> </w:t>
            </w:r>
            <w:r w:rsidRPr="00432161">
              <w:t>볼</w:t>
            </w:r>
            <w:r w:rsidRPr="00432161">
              <w:t xml:space="preserve"> </w:t>
            </w:r>
            <w:r w:rsidRPr="00432161">
              <w:t>수</w:t>
            </w:r>
            <w:r w:rsidRPr="00432161">
              <w:t xml:space="preserve"> </w:t>
            </w:r>
            <w:r w:rsidRPr="00432161">
              <w:t>있게</w:t>
            </w:r>
            <w:r w:rsidRPr="00432161">
              <w:t xml:space="preserve"> </w:t>
            </w:r>
            <w:r w:rsidRPr="00432161">
              <w:t>된다</w:t>
            </w:r>
            <w:r w:rsidRPr="00432161">
              <w:t>.</w:t>
            </w:r>
            <w:r>
              <w:t xml:space="preserve"> 'w'</w:t>
            </w:r>
            <w:r>
              <w:t>는</w:t>
            </w:r>
            <w:r>
              <w:t xml:space="preserve"> </w:t>
            </w:r>
            <w:r>
              <w:t>쓰기</w:t>
            </w:r>
            <w:r>
              <w:t xml:space="preserve"> </w:t>
            </w:r>
            <w:r>
              <w:t>권한이며</w:t>
            </w:r>
            <w:r>
              <w:t xml:space="preserve">, </w:t>
            </w:r>
            <w:r>
              <w:t>이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있으면</w:t>
            </w:r>
            <w:r>
              <w:t xml:space="preserve"> </w:t>
            </w:r>
            <w:r>
              <w:t>디렉토리에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생성하거나</w:t>
            </w:r>
            <w:r>
              <w:t xml:space="preserve"> </w:t>
            </w:r>
            <w:r>
              <w:t>삭제하는</w:t>
            </w:r>
            <w:r>
              <w:t xml:space="preserve"> </w:t>
            </w:r>
            <w:r>
              <w:t>작업이</w:t>
            </w:r>
            <w:r>
              <w:t xml:space="preserve"> </w:t>
            </w:r>
            <w:r>
              <w:t>가능하다</w:t>
            </w:r>
            <w:r>
              <w:t xml:space="preserve">. </w:t>
            </w:r>
            <w:r>
              <w:t>또한</w:t>
            </w:r>
            <w:r>
              <w:t xml:space="preserve">, </w:t>
            </w:r>
            <w:r>
              <w:t>디렉토리</w:t>
            </w:r>
            <w:r>
              <w:t xml:space="preserve"> </w:t>
            </w:r>
            <w:r>
              <w:t>내의</w:t>
            </w:r>
            <w:r>
              <w:t xml:space="preserve"> </w:t>
            </w:r>
            <w:r>
              <w:t>파일이나</w:t>
            </w:r>
            <w:r>
              <w:t xml:space="preserve"> </w:t>
            </w:r>
            <w:r>
              <w:t>하위</w:t>
            </w:r>
            <w:r>
              <w:t xml:space="preserve"> </w:t>
            </w:r>
            <w:r>
              <w:t>디렉토리의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변경하거나</w:t>
            </w:r>
            <w:r>
              <w:t xml:space="preserve"> </w:t>
            </w:r>
            <w:r>
              <w:t>이동시킬</w:t>
            </w:r>
            <w:r>
              <w:t xml:space="preserve"> </w:t>
            </w:r>
            <w:r>
              <w:t>수도</w:t>
            </w:r>
            <w:r>
              <w:t xml:space="preserve"> </w:t>
            </w:r>
            <w:r>
              <w:t>있다</w:t>
            </w:r>
            <w:r>
              <w:t>. 'x'</w:t>
            </w:r>
            <w:r>
              <w:t>는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권한으로</w:t>
            </w:r>
            <w:r>
              <w:t xml:space="preserve">, </w:t>
            </w:r>
            <w:r>
              <w:t>이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있으면</w:t>
            </w:r>
            <w:r>
              <w:t xml:space="preserve"> </w:t>
            </w:r>
            <w:r>
              <w:t>디렉토리에</w:t>
            </w:r>
            <w:r>
              <w:t xml:space="preserve"> </w:t>
            </w:r>
            <w:r>
              <w:t>접근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디렉토리</w:t>
            </w:r>
            <w:r>
              <w:t xml:space="preserve"> </w:t>
            </w:r>
            <w:r>
              <w:t>아래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파일이나</w:t>
            </w:r>
            <w:r>
              <w:t xml:space="preserve"> </w:t>
            </w:r>
            <w:r>
              <w:t>디렉토리를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 w:rsidRPr="00432161">
              <w:rPr>
                <w:rFonts w:hint="eastAsia"/>
              </w:rPr>
              <w:t>리눅스에서는</w:t>
            </w:r>
            <w:r w:rsidRPr="00432161">
              <w:t xml:space="preserve"> '</w:t>
            </w:r>
            <w:proofErr w:type="spellStart"/>
            <w:r w:rsidRPr="00432161">
              <w:t>chmod</w:t>
            </w:r>
            <w:proofErr w:type="spellEnd"/>
            <w:r w:rsidRPr="00432161">
              <w:t xml:space="preserve">' </w:t>
            </w:r>
            <w:r w:rsidRPr="00432161">
              <w:t>명령어를</w:t>
            </w:r>
            <w:r w:rsidRPr="00432161">
              <w:t xml:space="preserve"> </w:t>
            </w:r>
            <w:r w:rsidRPr="00432161">
              <w:t>통해</w:t>
            </w:r>
            <w:r w:rsidRPr="00432161">
              <w:t xml:space="preserve"> </w:t>
            </w:r>
            <w:r w:rsidRPr="00432161">
              <w:t>이러한</w:t>
            </w:r>
            <w:r w:rsidRPr="00432161">
              <w:t xml:space="preserve"> </w:t>
            </w:r>
            <w:r w:rsidRPr="00432161">
              <w:t>권한을</w:t>
            </w:r>
            <w:r w:rsidRPr="00432161">
              <w:t xml:space="preserve"> </w:t>
            </w:r>
            <w:r w:rsidRPr="00432161">
              <w:t>변경할</w:t>
            </w:r>
            <w:r w:rsidRPr="00432161">
              <w:t xml:space="preserve"> </w:t>
            </w:r>
            <w:r w:rsidRPr="00432161">
              <w:t>수</w:t>
            </w:r>
            <w:r w:rsidRPr="00432161">
              <w:t xml:space="preserve"> </w:t>
            </w:r>
            <w:r w:rsidRPr="00432161">
              <w:t>있다</w:t>
            </w:r>
            <w:r w:rsidRPr="00432161">
              <w:t>.</w:t>
            </w:r>
          </w:p>
        </w:tc>
      </w:tr>
    </w:tbl>
    <w:p w14:paraId="665848C1" w14:textId="77777777" w:rsidR="00857A45" w:rsidRDefault="00857A45">
      <w:pPr>
        <w:pStyle w:val="a3"/>
      </w:pPr>
    </w:p>
    <w:p w14:paraId="05966430" w14:textId="70EA44A4" w:rsidR="00BA02E4" w:rsidRDefault="00BA02E4">
      <w:pPr>
        <w:pStyle w:val="a3"/>
      </w:pPr>
    </w:p>
    <w:p w14:paraId="1BCB4601" w14:textId="77777777" w:rsidR="00EE22C4" w:rsidRDefault="00000000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2FD096A0" w14:textId="09AC95ED" w:rsidR="00BA02E4" w:rsidRDefault="00BA02E4">
      <w:pPr>
        <w:pStyle w:val="a3"/>
        <w:rPr>
          <w:sz w:val="22"/>
          <w:szCs w:val="22"/>
        </w:rPr>
      </w:pPr>
    </w:p>
    <w:p w14:paraId="3E051610" w14:textId="46013F37" w:rsidR="00EE22C4" w:rsidRDefault="00857A45">
      <w:pPr>
        <w:pStyle w:val="a3"/>
      </w:pPr>
      <w:r>
        <w:rPr>
          <w:rFonts w:eastAsia="함초롬바탕"/>
          <w:b/>
          <w:sz w:val="24"/>
          <w:szCs w:val="24"/>
        </w:rPr>
        <w:t>3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857A45" w14:paraId="1252F6D7" w14:textId="77777777" w:rsidTr="00857A45">
        <w:trPr>
          <w:trHeight w:val="760"/>
        </w:trPr>
        <w:tc>
          <w:tcPr>
            <w:tcW w:w="8820" w:type="dxa"/>
            <w:vAlign w:val="center"/>
          </w:tcPr>
          <w:p w14:paraId="14B701D2" w14:textId="77777777" w:rsid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정규표현식</w:t>
            </w:r>
            <w:r w:rsidRPr="00857A45">
              <w:rPr>
                <w:sz w:val="22"/>
                <w:szCs w:val="22"/>
              </w:rPr>
              <w:t>(Regular Expression)</w:t>
            </w:r>
            <w:r w:rsidRPr="00857A45">
              <w:rPr>
                <w:sz w:val="22"/>
                <w:szCs w:val="22"/>
              </w:rPr>
              <w:t>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검색하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대체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데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매우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유용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도구로</w:t>
            </w:r>
            <w:r w:rsidRPr="00857A45">
              <w:rPr>
                <w:sz w:val="22"/>
                <w:szCs w:val="22"/>
              </w:rPr>
              <w:t xml:space="preserve">, </w:t>
            </w:r>
            <w:r w:rsidRPr="00857A45">
              <w:rPr>
                <w:sz w:val="22"/>
                <w:szCs w:val="22"/>
              </w:rPr>
              <w:t>특정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규칙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가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집합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표현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데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사용된다</w:t>
            </w:r>
            <w:r w:rsidRPr="00857A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메타문자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57A45">
              <w:rPr>
                <w:rFonts w:hint="eastAsia"/>
                <w:sz w:val="22"/>
                <w:szCs w:val="22"/>
              </w:rPr>
              <w:t>기본적인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메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>: . ^ $ * + ? { } [ ] \ | ( )</w:t>
            </w:r>
          </w:p>
          <w:p w14:paraId="60844D58" w14:textId="4CBA3021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sz w:val="22"/>
                <w:szCs w:val="22"/>
              </w:rPr>
              <w:t>'.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어떤</w:t>
            </w:r>
            <w:r w:rsidRPr="00857A4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나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와</w:t>
            </w:r>
            <w:r w:rsidRPr="00857A4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이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</w:t>
            </w:r>
            <w:proofErr w:type="spellStart"/>
            <w:r w:rsidRPr="00857A45">
              <w:rPr>
                <w:sz w:val="22"/>
                <w:szCs w:val="22"/>
              </w:rPr>
              <w:t>a.b</w:t>
            </w:r>
            <w:proofErr w:type="spellEnd"/>
            <w:r w:rsidRPr="00857A45">
              <w:rPr>
                <w:sz w:val="22"/>
                <w:szCs w:val="22"/>
              </w:rPr>
              <w:t>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"</w:t>
            </w:r>
            <w:proofErr w:type="spellStart"/>
            <w:r w:rsidRPr="00857A45">
              <w:rPr>
                <w:sz w:val="22"/>
                <w:szCs w:val="22"/>
              </w:rPr>
              <w:t>aab</w:t>
            </w:r>
            <w:proofErr w:type="spellEnd"/>
            <w:r w:rsidRPr="00857A45">
              <w:rPr>
                <w:sz w:val="22"/>
                <w:szCs w:val="22"/>
              </w:rPr>
              <w:t>", "</w:t>
            </w:r>
            <w:proofErr w:type="spellStart"/>
            <w:r w:rsidRPr="00857A45">
              <w:rPr>
                <w:sz w:val="22"/>
                <w:szCs w:val="22"/>
              </w:rPr>
              <w:t>acb</w:t>
            </w:r>
            <w:proofErr w:type="spellEnd"/>
            <w:r w:rsidRPr="00857A45">
              <w:rPr>
                <w:sz w:val="22"/>
                <w:szCs w:val="22"/>
              </w:rPr>
              <w:t>", "</w:t>
            </w:r>
            <w:proofErr w:type="spellStart"/>
            <w:r w:rsidRPr="00857A45">
              <w:rPr>
                <w:sz w:val="22"/>
                <w:szCs w:val="22"/>
              </w:rPr>
              <w:t>adb</w:t>
            </w:r>
            <w:proofErr w:type="spellEnd"/>
            <w:r w:rsidRPr="00857A45">
              <w:rPr>
                <w:sz w:val="22"/>
                <w:szCs w:val="22"/>
              </w:rPr>
              <w:t xml:space="preserve">" </w:t>
            </w:r>
            <w:r w:rsidRPr="00857A45">
              <w:rPr>
                <w:sz w:val="22"/>
                <w:szCs w:val="22"/>
              </w:rPr>
              <w:t>등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치한다</w:t>
            </w:r>
            <w:r w:rsidRPr="00857A45">
              <w:rPr>
                <w:sz w:val="22"/>
                <w:szCs w:val="22"/>
              </w:rPr>
              <w:t>.</w:t>
            </w:r>
          </w:p>
          <w:p w14:paraId="0257DCA7" w14:textId="77777777" w:rsid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sz w:val="22"/>
                <w:szCs w:val="22"/>
              </w:rPr>
              <w:t>'^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시작을</w:t>
            </w:r>
            <w:r w:rsidRPr="00857A45">
              <w:rPr>
                <w:sz w:val="22"/>
                <w:szCs w:val="22"/>
              </w:rPr>
              <w:t>, '$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종료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^</w:t>
            </w:r>
            <w:r>
              <w:rPr>
                <w:rFonts w:hint="eastAsia"/>
                <w:sz w:val="22"/>
                <w:szCs w:val="22"/>
              </w:rPr>
              <w:t>s</w:t>
            </w:r>
            <w:r w:rsidRPr="00857A45">
              <w:rPr>
                <w:sz w:val="22"/>
                <w:szCs w:val="22"/>
              </w:rPr>
              <w:t>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</w:t>
            </w:r>
            <w:r>
              <w:rPr>
                <w:sz w:val="22"/>
                <w:szCs w:val="22"/>
              </w:rPr>
              <w:t>s</w:t>
            </w:r>
            <w:r w:rsidRPr="00857A45">
              <w:rPr>
                <w:sz w:val="22"/>
                <w:szCs w:val="22"/>
              </w:rPr>
              <w:t>'</w:t>
            </w:r>
            <w:r w:rsidRPr="00857A45">
              <w:rPr>
                <w:sz w:val="22"/>
                <w:szCs w:val="22"/>
              </w:rPr>
              <w:t>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시작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>, "a$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a'</w:t>
            </w:r>
            <w:r w:rsidRPr="00857A45">
              <w:rPr>
                <w:sz w:val="22"/>
                <w:szCs w:val="22"/>
              </w:rPr>
              <w:t>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끝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>.</w:t>
            </w:r>
          </w:p>
          <w:p w14:paraId="7395BB8B" w14:textId="1A7C4CD6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'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앞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가</w:t>
            </w:r>
            <w:r w:rsidRPr="00857A45">
              <w:rPr>
                <w:sz w:val="22"/>
                <w:szCs w:val="22"/>
              </w:rPr>
              <w:t xml:space="preserve"> 0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때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</w:t>
            </w:r>
            <w:r>
              <w:rPr>
                <w:sz w:val="22"/>
                <w:szCs w:val="22"/>
              </w:rPr>
              <w:t>s</w:t>
            </w:r>
            <w:r w:rsidRPr="00857A45">
              <w:rPr>
                <w:sz w:val="22"/>
                <w:szCs w:val="22"/>
              </w:rPr>
              <w:t>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</w:t>
            </w:r>
            <w:r>
              <w:rPr>
                <w:sz w:val="22"/>
                <w:szCs w:val="22"/>
              </w:rPr>
              <w:t>s</w:t>
            </w:r>
            <w:r w:rsidRPr="00857A45">
              <w:rPr>
                <w:sz w:val="22"/>
                <w:szCs w:val="22"/>
              </w:rPr>
              <w:t>'</w:t>
            </w:r>
            <w:r w:rsidRPr="00857A45">
              <w:rPr>
                <w:sz w:val="22"/>
                <w:szCs w:val="22"/>
              </w:rPr>
              <w:t>가</w:t>
            </w:r>
            <w:r w:rsidRPr="00857A45">
              <w:rPr>
                <w:sz w:val="22"/>
                <w:szCs w:val="22"/>
              </w:rPr>
              <w:t xml:space="preserve"> 0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>.</w:t>
            </w:r>
          </w:p>
          <w:p w14:paraId="5248AD72" w14:textId="77777777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sz w:val="22"/>
                <w:szCs w:val="22"/>
              </w:rPr>
              <w:lastRenderedPageBreak/>
              <w:t>'+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앞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가</w:t>
            </w:r>
            <w:r w:rsidRPr="00857A45">
              <w:rPr>
                <w:sz w:val="22"/>
                <w:szCs w:val="22"/>
              </w:rPr>
              <w:t xml:space="preserve"> 1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때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a+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a'</w:t>
            </w:r>
            <w:r w:rsidRPr="00857A45">
              <w:rPr>
                <w:sz w:val="22"/>
                <w:szCs w:val="22"/>
              </w:rPr>
              <w:t>가</w:t>
            </w:r>
            <w:r w:rsidRPr="00857A45">
              <w:rPr>
                <w:sz w:val="22"/>
                <w:szCs w:val="22"/>
              </w:rPr>
              <w:t xml:space="preserve"> 1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>.</w:t>
            </w:r>
          </w:p>
          <w:p w14:paraId="4932C242" w14:textId="77777777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sz w:val="22"/>
                <w:szCs w:val="22"/>
              </w:rPr>
              <w:t>'?'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앞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없거나</w:t>
            </w:r>
            <w:r w:rsidRPr="00857A45">
              <w:rPr>
                <w:sz w:val="22"/>
                <w:szCs w:val="22"/>
              </w:rPr>
              <w:t xml:space="preserve"> 1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있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경우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a?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a'</w:t>
            </w:r>
            <w:r w:rsidRPr="00857A45">
              <w:rPr>
                <w:sz w:val="22"/>
                <w:szCs w:val="22"/>
              </w:rPr>
              <w:t>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없거나</w:t>
            </w:r>
            <w:r w:rsidRPr="00857A45">
              <w:rPr>
                <w:sz w:val="22"/>
                <w:szCs w:val="22"/>
              </w:rPr>
              <w:t xml:space="preserve"> 1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있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>.</w:t>
            </w:r>
          </w:p>
          <w:p w14:paraId="65279D8C" w14:textId="75576A2B" w:rsid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특정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집합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대표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메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>: [ ]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명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0A2A05B" w14:textId="77777777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sz w:val="22"/>
                <w:szCs w:val="22"/>
              </w:rPr>
              <w:t>내부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들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중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하나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치한다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가진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[</w:t>
            </w:r>
            <w:proofErr w:type="spellStart"/>
            <w:r w:rsidRPr="00857A45">
              <w:rPr>
                <w:sz w:val="22"/>
                <w:szCs w:val="22"/>
              </w:rPr>
              <w:t>abc</w:t>
            </w:r>
            <w:proofErr w:type="spellEnd"/>
            <w:r w:rsidRPr="00857A45">
              <w:rPr>
                <w:sz w:val="22"/>
                <w:szCs w:val="22"/>
              </w:rPr>
              <w:t>]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a', 'b', 'c' </w:t>
            </w:r>
            <w:r w:rsidRPr="00857A45">
              <w:rPr>
                <w:sz w:val="22"/>
                <w:szCs w:val="22"/>
              </w:rPr>
              <w:t>중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하나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치한다</w:t>
            </w:r>
            <w:r w:rsidRPr="00857A45">
              <w:rPr>
                <w:sz w:val="22"/>
                <w:szCs w:val="22"/>
              </w:rPr>
              <w:t>.</w:t>
            </w:r>
          </w:p>
          <w:p w14:paraId="10C4E6FF" w14:textId="79FC3DAB" w:rsid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반복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횟수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제한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메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>: {</w:t>
            </w:r>
            <w:proofErr w:type="spellStart"/>
            <w:r w:rsidRPr="00857A45">
              <w:rPr>
                <w:sz w:val="22"/>
                <w:szCs w:val="22"/>
              </w:rPr>
              <w:t>m,n</w:t>
            </w:r>
            <w:proofErr w:type="spellEnd"/>
            <w:r w:rsidRPr="00857A45">
              <w:rPr>
                <w:sz w:val="22"/>
                <w:szCs w:val="22"/>
              </w:rPr>
              <w:t>}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명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EC1AB05" w14:textId="77777777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앞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최소</w:t>
            </w:r>
            <w:r w:rsidRPr="00857A45">
              <w:rPr>
                <w:sz w:val="22"/>
                <w:szCs w:val="22"/>
              </w:rPr>
              <w:t xml:space="preserve"> m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, </w:t>
            </w:r>
            <w:r w:rsidRPr="00857A45">
              <w:rPr>
                <w:sz w:val="22"/>
                <w:szCs w:val="22"/>
              </w:rPr>
              <w:t>최대</w:t>
            </w:r>
            <w:r w:rsidRPr="00857A45">
              <w:rPr>
                <w:sz w:val="22"/>
                <w:szCs w:val="22"/>
              </w:rPr>
              <w:t xml:space="preserve"> n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때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의미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>, "a{2,3}"</w:t>
            </w:r>
            <w:r w:rsidRPr="00857A45">
              <w:rPr>
                <w:sz w:val="22"/>
                <w:szCs w:val="22"/>
              </w:rPr>
              <w:t>는</w:t>
            </w:r>
            <w:r w:rsidRPr="00857A45">
              <w:rPr>
                <w:sz w:val="22"/>
                <w:szCs w:val="22"/>
              </w:rPr>
              <w:t xml:space="preserve"> 'a'</w:t>
            </w:r>
            <w:r w:rsidRPr="00857A45">
              <w:rPr>
                <w:sz w:val="22"/>
                <w:szCs w:val="22"/>
              </w:rPr>
              <w:t>가</w:t>
            </w:r>
            <w:r w:rsidRPr="00857A45">
              <w:rPr>
                <w:sz w:val="22"/>
                <w:szCs w:val="22"/>
              </w:rPr>
              <w:t xml:space="preserve"> 2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상</w:t>
            </w:r>
            <w:r w:rsidRPr="00857A45">
              <w:rPr>
                <w:sz w:val="22"/>
                <w:szCs w:val="22"/>
              </w:rPr>
              <w:t xml:space="preserve"> 3</w:t>
            </w:r>
            <w:r w:rsidRPr="00857A45">
              <w:rPr>
                <w:sz w:val="22"/>
                <w:szCs w:val="22"/>
              </w:rPr>
              <w:t>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반복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치한다</w:t>
            </w:r>
            <w:r w:rsidRPr="00857A45">
              <w:rPr>
                <w:sz w:val="22"/>
                <w:szCs w:val="22"/>
              </w:rPr>
              <w:t>.</w:t>
            </w:r>
          </w:p>
          <w:p w14:paraId="66CAC996" w14:textId="77777777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특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인식하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하는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메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>: \</w:t>
            </w:r>
          </w:p>
          <w:p w14:paraId="0CA4798E" w14:textId="6BC84581" w:rsidR="00857A45" w:rsidRP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특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앞에</w:t>
            </w:r>
            <w:r w:rsidRPr="00857A45">
              <w:rPr>
                <w:sz w:val="22"/>
                <w:szCs w:val="22"/>
              </w:rPr>
              <w:t xml:space="preserve"> \</w:t>
            </w:r>
            <w:r w:rsidRPr="00857A45">
              <w:rPr>
                <w:sz w:val="22"/>
                <w:szCs w:val="22"/>
              </w:rPr>
              <w:t>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추가하면</w:t>
            </w:r>
            <w:r w:rsidRPr="00857A45">
              <w:rPr>
                <w:sz w:val="22"/>
                <w:szCs w:val="22"/>
              </w:rPr>
              <w:t xml:space="preserve">, </w:t>
            </w:r>
            <w:r w:rsidRPr="00857A45">
              <w:rPr>
                <w:sz w:val="22"/>
                <w:szCs w:val="22"/>
              </w:rPr>
              <w:t>해당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일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인식하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된다</w:t>
            </w:r>
            <w:r w:rsidRPr="00857A45">
              <w:rPr>
                <w:sz w:val="22"/>
                <w:szCs w:val="22"/>
              </w:rPr>
              <w:t xml:space="preserve">. </w:t>
            </w:r>
            <w:r w:rsidRPr="00857A45">
              <w:rPr>
                <w:sz w:val="22"/>
                <w:szCs w:val="22"/>
              </w:rPr>
              <w:t>예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들어</w:t>
            </w:r>
            <w:r w:rsidRPr="00857A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$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대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싶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메타문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한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119B574" w14:textId="1CD7EBF1" w:rsidR="00857A45" w:rsidRDefault="00857A45" w:rsidP="00857A4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857A45">
              <w:rPr>
                <w:rFonts w:hint="eastAsia"/>
                <w:sz w:val="22"/>
                <w:szCs w:val="22"/>
              </w:rPr>
              <w:t>이렇게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정규표현식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다양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메타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를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이용하여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복잡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문자열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패턴을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표현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있어</w:t>
            </w:r>
            <w:r w:rsidRPr="00857A45">
              <w:rPr>
                <w:sz w:val="22"/>
                <w:szCs w:val="22"/>
              </w:rPr>
              <w:t xml:space="preserve">, </w:t>
            </w:r>
            <w:r w:rsidRPr="00857A45">
              <w:rPr>
                <w:sz w:val="22"/>
                <w:szCs w:val="22"/>
              </w:rPr>
              <w:t>문자열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처리에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있어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매우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강력한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도구라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할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수</w:t>
            </w:r>
            <w:r w:rsidRPr="00857A45">
              <w:rPr>
                <w:sz w:val="22"/>
                <w:szCs w:val="22"/>
              </w:rPr>
              <w:t xml:space="preserve"> </w:t>
            </w:r>
            <w:r w:rsidRPr="00857A45">
              <w:rPr>
                <w:sz w:val="22"/>
                <w:szCs w:val="22"/>
              </w:rPr>
              <w:t>있다</w:t>
            </w:r>
            <w:r w:rsidRPr="00857A45">
              <w:rPr>
                <w:sz w:val="22"/>
                <w:szCs w:val="22"/>
              </w:rPr>
              <w:t>.</w:t>
            </w:r>
          </w:p>
        </w:tc>
      </w:tr>
    </w:tbl>
    <w:p w14:paraId="7B95FCC8" w14:textId="77777777" w:rsidR="00857A45" w:rsidRDefault="00857A45" w:rsidP="00857A45">
      <w:pPr>
        <w:pStyle w:val="a3"/>
        <w:ind w:left="1600" w:hanging="1600"/>
        <w:rPr>
          <w:sz w:val="22"/>
          <w:szCs w:val="22"/>
        </w:rPr>
      </w:pPr>
    </w:p>
    <w:p w14:paraId="642C2CB7" w14:textId="63A63D99" w:rsidR="00EE22C4" w:rsidRDefault="00EE22C4" w:rsidP="00857A45">
      <w:pPr>
        <w:pStyle w:val="a3"/>
        <w:ind w:left="1600" w:hanging="1600"/>
        <w:rPr>
          <w:sz w:val="22"/>
          <w:szCs w:val="22"/>
        </w:rPr>
      </w:pPr>
    </w:p>
    <w:p w14:paraId="0DBC5E92" w14:textId="77777777" w:rsidR="00EE22C4" w:rsidRDefault="00000000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0E84C4B5" w14:textId="5D31DAF2" w:rsidR="00EE22C4" w:rsidRDefault="003E55D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4. </w:t>
      </w:r>
      <w:r>
        <w:rPr>
          <w:rFonts w:hint="eastAsia"/>
          <w:sz w:val="22"/>
          <w:szCs w:val="22"/>
        </w:rPr>
        <w:t>출처</w:t>
      </w:r>
      <w:r>
        <w:rPr>
          <w:rFonts w:hint="eastAsia"/>
          <w:sz w:val="22"/>
          <w:szCs w:val="22"/>
        </w:rPr>
        <w:t xml:space="preserve"> </w:t>
      </w:r>
    </w:p>
    <w:p w14:paraId="670F0927" w14:textId="0457B11A" w:rsidR="003E55D0" w:rsidRDefault="003E55D0">
      <w:pPr>
        <w:pStyle w:val="a3"/>
        <w:rPr>
          <w:rFonts w:ascii="굴림"/>
        </w:rPr>
      </w:pPr>
      <w:r w:rsidRPr="001E0E2D">
        <w:rPr>
          <w:rFonts w:ascii="굴림"/>
        </w:rPr>
        <w:t>shell programming.pptx</w:t>
      </w:r>
    </w:p>
    <w:p w14:paraId="66C1349C" w14:textId="357B4F42" w:rsidR="003E55D0" w:rsidRDefault="003E55D0">
      <w:pPr>
        <w:pStyle w:val="a3"/>
        <w:rPr>
          <w:sz w:val="22"/>
          <w:szCs w:val="22"/>
        </w:rPr>
      </w:pPr>
      <w:hyperlink r:id="rId6" w:history="1">
        <w:r w:rsidRPr="00231D40">
          <w:rPr>
            <w:rStyle w:val="a5"/>
            <w:sz w:val="22"/>
            <w:szCs w:val="22"/>
          </w:rPr>
          <w:t>https://en.wikipedia.org/wiki/Regular_expression</w:t>
        </w:r>
      </w:hyperlink>
    </w:p>
    <w:p w14:paraId="0FC0A91B" w14:textId="77777777" w:rsidR="003E55D0" w:rsidRPr="003E55D0" w:rsidRDefault="003E55D0">
      <w:pPr>
        <w:pStyle w:val="a3"/>
        <w:rPr>
          <w:rFonts w:hint="eastAsia"/>
          <w:sz w:val="22"/>
          <w:szCs w:val="22"/>
        </w:rPr>
      </w:pPr>
    </w:p>
    <w:p w14:paraId="167B1A0A" w14:textId="77777777" w:rsidR="00EE22C4" w:rsidRDefault="00000000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0BA2B3A6" w14:textId="77777777" w:rsidR="00EE22C4" w:rsidRDefault="00EE22C4">
      <w:pPr>
        <w:pStyle w:val="a3"/>
      </w:pPr>
    </w:p>
    <w:p w14:paraId="7BD29BC0" w14:textId="77777777" w:rsidR="00EE22C4" w:rsidRDefault="00EE22C4"/>
    <w:sectPr w:rsidR="00EE22C4"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F1E"/>
    <w:multiLevelType w:val="multilevel"/>
    <w:tmpl w:val="917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58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C4"/>
    <w:rsid w:val="003836E1"/>
    <w:rsid w:val="003E55D0"/>
    <w:rsid w:val="00432161"/>
    <w:rsid w:val="00541AE0"/>
    <w:rsid w:val="00857A45"/>
    <w:rsid w:val="00BA02E4"/>
    <w:rsid w:val="00D6475B"/>
    <w:rsid w:val="00EE22C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17403"/>
  <w15:docId w15:val="{7042A763-F21B-4654-B524-06F0E32D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uiPriority w:val="39"/>
    <w:rsid w:val="00BA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55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gular_expr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96C5-003D-481B-B199-191A073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6</Words>
  <Characters>1976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윤기웅</cp:lastModifiedBy>
  <cp:revision>6</cp:revision>
  <dcterms:created xsi:type="dcterms:W3CDTF">2024-03-05T09:47:00Z</dcterms:created>
  <dcterms:modified xsi:type="dcterms:W3CDTF">2024-03-11T15:18:00Z</dcterms:modified>
  <cp:version>9.104.180.50690</cp:version>
</cp:coreProperties>
</file>